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3E" w:rsidRDefault="0082583E" w:rsidP="0082583E">
      <w:pPr>
        <w:spacing w:line="240" w:lineRule="auto"/>
        <w:jc w:val="right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Załącznik do Uchwały nr 195</w:t>
      </w:r>
      <w:r>
        <w:rPr>
          <w:rFonts w:eastAsia="Batang"/>
          <w:sz w:val="16"/>
          <w:szCs w:val="16"/>
        </w:rPr>
        <w:br/>
        <w:t>Rady Wydziału Teologii UWM w Olsztynie</w:t>
      </w:r>
      <w:r>
        <w:rPr>
          <w:rFonts w:eastAsia="Batang"/>
          <w:sz w:val="16"/>
          <w:szCs w:val="16"/>
        </w:rPr>
        <w:br/>
        <w:t xml:space="preserve"> z dnia 19 kwietnia 2018 r.</w:t>
      </w:r>
    </w:p>
    <w:p w:rsidR="00653199" w:rsidRPr="00624568" w:rsidRDefault="00EE0A7D" w:rsidP="00653199">
      <w:pPr>
        <w:jc w:val="center"/>
        <w:rPr>
          <w:rFonts w:ascii="Calibri" w:hAnsi="Calibri"/>
          <w:b/>
          <w:sz w:val="28"/>
          <w:szCs w:val="28"/>
        </w:rPr>
      </w:pPr>
      <w:r w:rsidRPr="00624568">
        <w:rPr>
          <w:rFonts w:ascii="Calibri" w:hAnsi="Calibri"/>
          <w:b/>
          <w:sz w:val="28"/>
          <w:szCs w:val="28"/>
        </w:rPr>
        <w:t>Regulamin praktyki z zakresu mediacji rodzinnej</w:t>
      </w:r>
    </w:p>
    <w:p w:rsidR="00653199" w:rsidRPr="00624568" w:rsidRDefault="00A97CBA" w:rsidP="00A97CBA">
      <w:pPr>
        <w:tabs>
          <w:tab w:val="left" w:pos="3969"/>
          <w:tab w:val="left" w:pos="4111"/>
        </w:tabs>
        <w:rPr>
          <w:rFonts w:ascii="Calibri" w:hAnsi="Calibri"/>
          <w:b/>
        </w:rPr>
      </w:pPr>
      <w:r w:rsidRPr="00624568">
        <w:rPr>
          <w:rFonts w:ascii="Calibri" w:hAnsi="Calibri"/>
          <w:b/>
        </w:rPr>
        <w:t xml:space="preserve">                                                                                   </w:t>
      </w:r>
      <w:r w:rsidR="00653199" w:rsidRPr="00624568">
        <w:rPr>
          <w:rFonts w:ascii="Calibri" w:hAnsi="Calibri"/>
          <w:b/>
        </w:rPr>
        <w:t xml:space="preserve">§ </w:t>
      </w:r>
      <w:r w:rsidR="00653199" w:rsidRPr="00624568">
        <w:rPr>
          <w:rFonts w:ascii="Calibri" w:hAnsi="Calibri"/>
        </w:rPr>
        <w:t>1</w:t>
      </w:r>
    </w:p>
    <w:p w:rsidR="009057A3" w:rsidRPr="00624568" w:rsidRDefault="00653199" w:rsidP="009057A3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Postanowienia ogólne</w:t>
      </w:r>
    </w:p>
    <w:p w:rsidR="009057A3" w:rsidRPr="00624568" w:rsidRDefault="00A97CBA" w:rsidP="003E70B8">
      <w:pPr>
        <w:spacing w:after="0" w:line="240" w:lineRule="auto"/>
        <w:ind w:left="360"/>
        <w:jc w:val="both"/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1. </w:t>
      </w:r>
      <w:r w:rsidR="00653199" w:rsidRPr="00624568">
        <w:rPr>
          <w:rFonts w:ascii="Calibri" w:hAnsi="Calibri"/>
        </w:rPr>
        <w:t xml:space="preserve">Praktyka z zakresu mediacji rodzinnej przewidziana jest w programie kształcenia </w:t>
      </w:r>
      <w:r w:rsidR="003E70B8">
        <w:rPr>
          <w:rFonts w:ascii="Calibri" w:hAnsi="Calibri"/>
        </w:rPr>
        <w:t xml:space="preserve">i planie studiów określonych specjalności </w:t>
      </w:r>
      <w:r w:rsidR="00653199" w:rsidRPr="00624568">
        <w:rPr>
          <w:rFonts w:ascii="Calibri" w:hAnsi="Calibri"/>
        </w:rPr>
        <w:t>na kierunku</w:t>
      </w:r>
      <w:r w:rsidR="00733A1B">
        <w:rPr>
          <w:rFonts w:ascii="Calibri" w:hAnsi="Calibri"/>
        </w:rPr>
        <w:t>:</w:t>
      </w:r>
      <w:r w:rsidR="00653199" w:rsidRPr="00624568">
        <w:rPr>
          <w:rFonts w:ascii="Calibri" w:hAnsi="Calibri"/>
        </w:rPr>
        <w:t xml:space="preserve"> nauki o rodzini</w:t>
      </w:r>
      <w:r w:rsidR="00EE0A7D" w:rsidRPr="00624568">
        <w:rPr>
          <w:rFonts w:ascii="Calibri" w:hAnsi="Calibri"/>
        </w:rPr>
        <w:t>e.</w:t>
      </w:r>
    </w:p>
    <w:p w:rsidR="00653199" w:rsidRPr="00624568" w:rsidRDefault="00A97CBA" w:rsidP="00A97CBA">
      <w:pPr>
        <w:spacing w:after="0" w:line="240" w:lineRule="auto"/>
        <w:ind w:left="360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2. </w:t>
      </w:r>
      <w:r w:rsidR="00653199" w:rsidRPr="00624568">
        <w:rPr>
          <w:rFonts w:ascii="Calibri" w:hAnsi="Calibri"/>
        </w:rPr>
        <w:t>Organizacja i nadzór nad przebiegiem praktyki oraz zaliczenie praktyki należy do kompetencji wydziałowego opiekuna praktyk.</w:t>
      </w:r>
    </w:p>
    <w:p w:rsidR="00A97CBA" w:rsidRPr="00624568" w:rsidRDefault="00A97CBA" w:rsidP="00A97CBA">
      <w:pPr>
        <w:tabs>
          <w:tab w:val="left" w:pos="4253"/>
        </w:tabs>
        <w:rPr>
          <w:rFonts w:ascii="Calibri" w:hAnsi="Calibri"/>
        </w:rPr>
      </w:pPr>
    </w:p>
    <w:p w:rsidR="00653199" w:rsidRPr="00624568" w:rsidRDefault="00A97CBA" w:rsidP="00A97CBA">
      <w:pPr>
        <w:tabs>
          <w:tab w:val="left" w:pos="4111"/>
          <w:tab w:val="left" w:pos="4253"/>
        </w:tabs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                                                                                   </w:t>
      </w:r>
      <w:r w:rsidR="00653199" w:rsidRPr="00624568">
        <w:rPr>
          <w:rFonts w:ascii="Calibri" w:hAnsi="Calibri"/>
          <w:b/>
        </w:rPr>
        <w:t>§  2</w:t>
      </w:r>
    </w:p>
    <w:p w:rsidR="007146F8" w:rsidRPr="00624568" w:rsidRDefault="00653199" w:rsidP="00653199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Cele praktyki</w:t>
      </w:r>
    </w:p>
    <w:p w:rsidR="009057A3" w:rsidRPr="003E70B8" w:rsidRDefault="009057A3" w:rsidP="003E70B8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624568">
        <w:rPr>
          <w:rFonts w:ascii="Calibri" w:hAnsi="Calibri"/>
        </w:rPr>
        <w:t>Praktyka służy weryfikacji wiedzy teoretycznej nabytej w toku studiów.</w:t>
      </w:r>
    </w:p>
    <w:p w:rsidR="00A97CBA" w:rsidRPr="00624568" w:rsidRDefault="00EE0A7D" w:rsidP="009C49B1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624568">
        <w:t>Celem praktyki</w:t>
      </w:r>
      <w:r w:rsidR="009057A3" w:rsidRPr="00624568">
        <w:t xml:space="preserve"> jest</w:t>
      </w:r>
      <w:r w:rsidR="00653199" w:rsidRPr="00624568">
        <w:t xml:space="preserve"> zapoznanie studentów</w:t>
      </w:r>
      <w:r w:rsidR="007146F8" w:rsidRPr="00624568">
        <w:t xml:space="preserve"> z</w:t>
      </w:r>
      <w:r w:rsidR="007C360E" w:rsidRPr="00624568">
        <w:t>e specyfiką pracy z rodziną w konflikcie oraz próbą</w:t>
      </w:r>
      <w:r w:rsidRPr="00624568">
        <w:t xml:space="preserve"> </w:t>
      </w:r>
      <w:r w:rsidR="007C360E" w:rsidRPr="00624568">
        <w:t>jego rozwiązania przy udziale neutralnego</w:t>
      </w:r>
      <w:r w:rsidR="0096710A" w:rsidRPr="00624568">
        <w:t xml:space="preserve"> i bezstronnego</w:t>
      </w:r>
      <w:r w:rsidR="009057A3" w:rsidRPr="00624568">
        <w:t xml:space="preserve"> mediato</w:t>
      </w:r>
      <w:r w:rsidR="007C360E" w:rsidRPr="00624568">
        <w:t>ra</w:t>
      </w:r>
      <w:r w:rsidR="00A97CBA" w:rsidRPr="00624568">
        <w:t>.</w:t>
      </w:r>
    </w:p>
    <w:p w:rsidR="00A97CBA" w:rsidRPr="00624568" w:rsidRDefault="00A97CBA" w:rsidP="00A97CBA">
      <w:pPr>
        <w:tabs>
          <w:tab w:val="left" w:pos="4111"/>
          <w:tab w:val="left" w:pos="4253"/>
        </w:tabs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                                                                                   </w:t>
      </w:r>
      <w:r w:rsidRPr="00624568">
        <w:rPr>
          <w:rFonts w:ascii="Calibri" w:hAnsi="Calibri"/>
          <w:b/>
        </w:rPr>
        <w:t>§ 3</w:t>
      </w:r>
    </w:p>
    <w:p w:rsidR="00A97CBA" w:rsidRPr="00624568" w:rsidRDefault="005775A2" w:rsidP="00A97CBA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Zakres</w:t>
      </w:r>
      <w:r w:rsidR="00A97CBA" w:rsidRPr="00624568">
        <w:rPr>
          <w:rFonts w:ascii="Calibri" w:hAnsi="Calibri"/>
          <w:b/>
        </w:rPr>
        <w:t xml:space="preserve"> praktyki</w:t>
      </w:r>
      <w:r w:rsidRPr="00624568">
        <w:rPr>
          <w:rFonts w:ascii="Calibri" w:hAnsi="Calibri"/>
          <w:b/>
        </w:rPr>
        <w:t>, czas i miejsce</w:t>
      </w:r>
    </w:p>
    <w:p w:rsidR="00A97CBA" w:rsidRPr="00624568" w:rsidRDefault="00A97CBA" w:rsidP="00A97CBA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ascii="Calibri" w:hAnsi="Calibri"/>
        </w:rPr>
        <w:t>W trakcie odb</w:t>
      </w:r>
      <w:r w:rsidR="0096710A" w:rsidRPr="00624568">
        <w:rPr>
          <w:rFonts w:ascii="Calibri" w:hAnsi="Calibri"/>
        </w:rPr>
        <w:t>ywanej praktyki student</w:t>
      </w:r>
      <w:r w:rsidRPr="00624568">
        <w:rPr>
          <w:rFonts w:ascii="Calibri" w:hAnsi="Calibri"/>
        </w:rPr>
        <w:t>: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ascii="Calibri" w:hAnsi="Calibri"/>
        </w:rPr>
        <w:t>poznaje akty prawne regulujące mediację oraz podstawową dokumentację prowadzoną przez insty</w:t>
      </w:r>
      <w:r w:rsidR="003E70B8">
        <w:rPr>
          <w:rFonts w:ascii="Calibri" w:hAnsi="Calibri"/>
        </w:rPr>
        <w:t>tucję, w której odbywa praktykę;</w:t>
      </w:r>
    </w:p>
    <w:p w:rsidR="0096710A" w:rsidRPr="00624568" w:rsidRDefault="00E55D35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uczy</w:t>
      </w:r>
      <w:r w:rsidR="0096710A" w:rsidRPr="00624568">
        <w:rPr>
          <w:rFonts w:eastAsia="Times New Roman" w:cs="Segoe UI"/>
          <w:lang w:eastAsia="pl-PL"/>
        </w:rPr>
        <w:t xml:space="preserve"> się oceni</w:t>
      </w:r>
      <w:r w:rsidRPr="00624568">
        <w:rPr>
          <w:rFonts w:eastAsia="Times New Roman" w:cs="Segoe UI"/>
          <w:lang w:eastAsia="pl-PL"/>
        </w:rPr>
        <w:t>a</w:t>
      </w:r>
      <w:r w:rsidR="0096710A" w:rsidRPr="00624568">
        <w:rPr>
          <w:rFonts w:eastAsia="Times New Roman" w:cs="Segoe UI"/>
          <w:lang w:eastAsia="pl-PL"/>
        </w:rPr>
        <w:t>ć kiedy mediacja jest wskazana, a kiedy nie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 xml:space="preserve">poznaje, czy, i w jakich obszarach, </w:t>
      </w:r>
      <w:r w:rsidR="00E55D35" w:rsidRPr="00624568">
        <w:rPr>
          <w:rFonts w:eastAsia="Times New Roman" w:cs="Segoe UI"/>
          <w:lang w:eastAsia="pl-PL"/>
        </w:rPr>
        <w:t xml:space="preserve">strony konfliktu winny </w:t>
      </w:r>
      <w:r w:rsidRPr="00624568">
        <w:rPr>
          <w:rFonts w:eastAsia="Times New Roman" w:cs="Segoe UI"/>
          <w:lang w:eastAsia="pl-PL"/>
        </w:rPr>
        <w:t xml:space="preserve">korzystać z </w:t>
      </w:r>
      <w:r w:rsidR="00E55D35" w:rsidRPr="00624568">
        <w:rPr>
          <w:rFonts w:eastAsia="Times New Roman" w:cs="Segoe UI"/>
          <w:lang w:eastAsia="pl-PL"/>
        </w:rPr>
        <w:t xml:space="preserve">pomocy </w:t>
      </w:r>
      <w:r w:rsidRPr="00624568">
        <w:rPr>
          <w:rFonts w:eastAsia="Times New Roman" w:cs="Segoe UI"/>
          <w:lang w:eastAsia="pl-PL"/>
        </w:rPr>
        <w:t>ekspertów zewnętrznych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 techniki stosowane w mediacji rodzinnej</w:t>
      </w:r>
      <w:r w:rsidR="003E70B8">
        <w:rPr>
          <w:rFonts w:eastAsia="Times New Roman" w:cs="Segoe UI"/>
          <w:lang w:eastAsia="pl-PL"/>
        </w:rPr>
        <w:t>;</w:t>
      </w:r>
    </w:p>
    <w:p w:rsidR="005A6904" w:rsidRPr="00624568" w:rsidRDefault="005A6904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, w jaki sposób radzić sobie z nierównowagą stron (status, wykształcenie) oraz asymetrią (gdy strony mają odmienne zdanie na temat trwania lub zakończenia związku)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 xml:space="preserve">poznaje metody </w:t>
      </w:r>
      <w:r w:rsidR="00E55D35" w:rsidRPr="00624568">
        <w:rPr>
          <w:rFonts w:eastAsia="Times New Roman" w:cs="Segoe UI"/>
          <w:lang w:eastAsia="pl-PL"/>
        </w:rPr>
        <w:t>i techniki włączania</w:t>
      </w:r>
      <w:r w:rsidR="00B5787F">
        <w:rPr>
          <w:rFonts w:eastAsia="Times New Roman" w:cs="Segoe UI"/>
          <w:lang w:eastAsia="pl-PL"/>
        </w:rPr>
        <w:t xml:space="preserve"> d</w:t>
      </w:r>
      <w:r w:rsidRPr="00624568">
        <w:rPr>
          <w:rFonts w:eastAsia="Times New Roman" w:cs="Segoe UI"/>
          <w:lang w:eastAsia="pl-PL"/>
        </w:rPr>
        <w:t>zieci do mediacji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5A6904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, w jaki sposób</w:t>
      </w:r>
      <w:r w:rsidR="0096710A" w:rsidRPr="00624568">
        <w:rPr>
          <w:rFonts w:eastAsia="Times New Roman" w:cs="Segoe UI"/>
          <w:lang w:eastAsia="pl-PL"/>
        </w:rPr>
        <w:t xml:space="preserve"> wspierać strony przy tworzeniu Planu Opieki Rodzicielskiej</w:t>
      </w:r>
      <w:r w:rsidR="003E70B8">
        <w:rPr>
          <w:rFonts w:eastAsia="Times New Roman" w:cs="Segoe UI"/>
          <w:lang w:eastAsia="pl-PL"/>
        </w:rPr>
        <w:t>;</w:t>
      </w:r>
    </w:p>
    <w:p w:rsidR="00E55D35" w:rsidRPr="00624568" w:rsidRDefault="00E55D35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 czynniki, mogące zaburzać bezstronność i neutralność mediatora, oraz sposoby minimalizowania ich negatywnego wpływu na prowadzoną mediację</w:t>
      </w:r>
      <w:r w:rsidR="003E70B8">
        <w:rPr>
          <w:rFonts w:eastAsia="Times New Roman" w:cs="Segoe UI"/>
          <w:lang w:eastAsia="pl-PL"/>
        </w:rPr>
        <w:t>;</w:t>
      </w:r>
    </w:p>
    <w:p w:rsidR="005775A2" w:rsidRPr="003E70B8" w:rsidRDefault="004D135D" w:rsidP="003E70B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 koszty związane z mediacją</w:t>
      </w:r>
      <w:r w:rsidR="003E70B8">
        <w:rPr>
          <w:rFonts w:eastAsia="Times New Roman" w:cs="Segoe UI"/>
          <w:lang w:eastAsia="pl-PL"/>
        </w:rPr>
        <w:t>.</w:t>
      </w:r>
    </w:p>
    <w:p w:rsidR="007E00F4" w:rsidRPr="003E70B8" w:rsidRDefault="005775A2" w:rsidP="003E70B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Praktyka </w:t>
      </w:r>
      <w:r w:rsidR="00E46C79">
        <w:rPr>
          <w:rFonts w:ascii="Calibri" w:hAnsi="Calibri"/>
        </w:rPr>
        <w:t>trwa 4 tygodnie (160 godz</w:t>
      </w:r>
      <w:r w:rsidRPr="00624568">
        <w:rPr>
          <w:rFonts w:ascii="Calibri" w:hAnsi="Calibri"/>
        </w:rPr>
        <w:t>.</w:t>
      </w:r>
      <w:r w:rsidR="00E46C79">
        <w:rPr>
          <w:rFonts w:ascii="Calibri" w:hAnsi="Calibri"/>
        </w:rPr>
        <w:t>). Czas odbywania praktyki może być rozłożony na dłuższy okres</w:t>
      </w:r>
      <w:r w:rsidR="003B6BFC">
        <w:rPr>
          <w:rFonts w:ascii="Calibri" w:hAnsi="Calibri"/>
        </w:rPr>
        <w:t xml:space="preserve">, </w:t>
      </w:r>
      <w:r w:rsidR="00E46C79">
        <w:rPr>
          <w:rFonts w:ascii="Calibri" w:hAnsi="Calibri"/>
        </w:rPr>
        <w:t>umożliwiający realizację 160 godz.</w:t>
      </w:r>
    </w:p>
    <w:p w:rsidR="009C49B1" w:rsidRPr="00624568" w:rsidRDefault="007E00F4" w:rsidP="009C49B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Miejscem praktyki mogą być: poradnie rodzinne</w:t>
      </w:r>
      <w:r w:rsidR="0010055C">
        <w:rPr>
          <w:rFonts w:ascii="Calibri" w:hAnsi="Calibri"/>
        </w:rPr>
        <w:t xml:space="preserve"> oraz</w:t>
      </w:r>
      <w:r w:rsidRPr="00624568">
        <w:rPr>
          <w:rFonts w:ascii="Calibri" w:hAnsi="Calibri"/>
        </w:rPr>
        <w:t xml:space="preserve"> inne instytucje</w:t>
      </w:r>
      <w:r w:rsidR="0010055C">
        <w:rPr>
          <w:rFonts w:ascii="Calibri" w:hAnsi="Calibri"/>
        </w:rPr>
        <w:t xml:space="preserve"> (w tym sądowe)</w:t>
      </w:r>
      <w:r w:rsidR="009C49B1" w:rsidRPr="00624568">
        <w:rPr>
          <w:rFonts w:ascii="Calibri" w:hAnsi="Calibri"/>
        </w:rPr>
        <w:t>, działające na rzecz pomocy</w:t>
      </w:r>
      <w:r w:rsidRPr="00624568">
        <w:rPr>
          <w:rFonts w:ascii="Calibri" w:hAnsi="Calibri"/>
        </w:rPr>
        <w:t xml:space="preserve"> </w:t>
      </w:r>
      <w:r w:rsidR="009C49B1" w:rsidRPr="00624568">
        <w:rPr>
          <w:rFonts w:ascii="Calibri" w:hAnsi="Calibri"/>
        </w:rPr>
        <w:t>małżeństwu</w:t>
      </w:r>
      <w:r w:rsidRPr="00624568">
        <w:rPr>
          <w:rFonts w:ascii="Calibri" w:hAnsi="Calibri"/>
        </w:rPr>
        <w:t xml:space="preserve"> i rodzin</w:t>
      </w:r>
      <w:r w:rsidR="009C49B1" w:rsidRPr="00624568">
        <w:rPr>
          <w:rFonts w:ascii="Calibri" w:hAnsi="Calibri"/>
        </w:rPr>
        <w:t>ie</w:t>
      </w:r>
      <w:r w:rsidR="0010055C">
        <w:rPr>
          <w:rFonts w:ascii="Calibri" w:hAnsi="Calibri"/>
        </w:rPr>
        <w:t>.</w:t>
      </w:r>
      <w:bookmarkStart w:id="0" w:name="_GoBack"/>
      <w:bookmarkEnd w:id="0"/>
    </w:p>
    <w:p w:rsidR="009C49B1" w:rsidRPr="00624568" w:rsidRDefault="009C49B1" w:rsidP="009C49B1">
      <w:pPr>
        <w:tabs>
          <w:tab w:val="left" w:pos="4111"/>
        </w:tabs>
        <w:rPr>
          <w:rFonts w:ascii="Calibri" w:hAnsi="Calibri"/>
        </w:rPr>
      </w:pPr>
      <w:r w:rsidRPr="00624568">
        <w:rPr>
          <w:rFonts w:ascii="Calibri" w:hAnsi="Calibri"/>
          <w:b/>
        </w:rPr>
        <w:t xml:space="preserve">                                                                                   § 4</w:t>
      </w:r>
    </w:p>
    <w:p w:rsidR="009C49B1" w:rsidRPr="00624568" w:rsidRDefault="009C49B1" w:rsidP="009C49B1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Obowiązki studenta odbywającego praktykę</w:t>
      </w:r>
      <w:r w:rsidR="009F72AA" w:rsidRPr="00624568">
        <w:rPr>
          <w:rFonts w:ascii="Calibri" w:hAnsi="Calibri"/>
          <w:b/>
        </w:rPr>
        <w:t xml:space="preserve"> i warunki zaliczenia praktyki</w:t>
      </w:r>
    </w:p>
    <w:p w:rsidR="009C49B1" w:rsidRPr="00624568" w:rsidRDefault="009C49B1" w:rsidP="009C49B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W celu uzyskania zgody na odbycie praktyki student winien złożyć w danej instytucji następujące dokumenty:</w:t>
      </w:r>
    </w:p>
    <w:p w:rsidR="009C49B1" w:rsidRPr="00624568" w:rsidRDefault="00C53292" w:rsidP="009C49B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umowę o realizację praktyki (2 egz.)</w:t>
      </w:r>
      <w:r w:rsidR="003E70B8">
        <w:rPr>
          <w:rFonts w:ascii="Calibri" w:hAnsi="Calibri"/>
        </w:rPr>
        <w:t>;</w:t>
      </w:r>
    </w:p>
    <w:p w:rsidR="009C49B1" w:rsidRPr="00624568" w:rsidRDefault="00C53292" w:rsidP="009C49B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rogram </w:t>
      </w:r>
      <w:r w:rsidR="002A000C" w:rsidRPr="00624568">
        <w:rPr>
          <w:rFonts w:ascii="Calibri" w:hAnsi="Calibri"/>
        </w:rPr>
        <w:t>praktyki</w:t>
      </w:r>
      <w:r w:rsidR="003E70B8">
        <w:rPr>
          <w:rFonts w:ascii="Calibri" w:hAnsi="Calibri"/>
        </w:rPr>
        <w:t>.</w:t>
      </w:r>
    </w:p>
    <w:p w:rsidR="002A000C" w:rsidRPr="00624568" w:rsidRDefault="002A000C" w:rsidP="009F72AA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Warunkiem zaliczenia praktyki jest przedstawienie</w:t>
      </w:r>
      <w:r w:rsidR="00E55D35" w:rsidRPr="00624568">
        <w:rPr>
          <w:rFonts w:ascii="Calibri" w:hAnsi="Calibri"/>
        </w:rPr>
        <w:t xml:space="preserve"> przez studenta, w terminie określonym przez wydziałowego opiekuna praktyk,</w:t>
      </w:r>
      <w:r w:rsidRPr="00624568">
        <w:rPr>
          <w:rFonts w:ascii="Calibri" w:hAnsi="Calibri"/>
        </w:rPr>
        <w:t xml:space="preserve"> następującej dokumentacji:</w:t>
      </w:r>
    </w:p>
    <w:p w:rsidR="002A000C" w:rsidRPr="00624568" w:rsidRDefault="003C379E" w:rsidP="002A000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d</w:t>
      </w:r>
      <w:r w:rsidR="002A000C" w:rsidRPr="00624568">
        <w:rPr>
          <w:rFonts w:ascii="Calibri" w:hAnsi="Calibri"/>
        </w:rPr>
        <w:t>ziennika praktyki z jej zaliczeniem</w:t>
      </w:r>
      <w:r w:rsidR="003E70B8">
        <w:rPr>
          <w:rFonts w:ascii="Calibri" w:hAnsi="Calibri"/>
        </w:rPr>
        <w:t>;</w:t>
      </w:r>
    </w:p>
    <w:p w:rsidR="009F72AA" w:rsidRPr="003E70B8" w:rsidRDefault="003C379E" w:rsidP="003E70B8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o</w:t>
      </w:r>
      <w:r w:rsidR="002A000C" w:rsidRPr="00624568">
        <w:rPr>
          <w:rFonts w:ascii="Calibri" w:hAnsi="Calibri"/>
        </w:rPr>
        <w:t xml:space="preserve">pinii </w:t>
      </w:r>
      <w:r w:rsidR="00471332">
        <w:rPr>
          <w:rFonts w:ascii="Calibri" w:hAnsi="Calibri"/>
        </w:rPr>
        <w:t xml:space="preserve">zawodowego </w:t>
      </w:r>
      <w:r w:rsidR="002A000C" w:rsidRPr="00624568">
        <w:rPr>
          <w:rFonts w:ascii="Calibri" w:hAnsi="Calibri"/>
        </w:rPr>
        <w:t>opiekuna praktyki</w:t>
      </w:r>
      <w:r w:rsidR="003E70B8">
        <w:rPr>
          <w:rFonts w:ascii="Calibri" w:hAnsi="Calibri"/>
        </w:rPr>
        <w:t>.</w:t>
      </w:r>
    </w:p>
    <w:p w:rsidR="009F72AA" w:rsidRPr="00624568" w:rsidRDefault="009F72AA" w:rsidP="009F72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Brak złożenia dokumentacji w ustal</w:t>
      </w:r>
      <w:r w:rsidR="00E55D35" w:rsidRPr="00624568">
        <w:rPr>
          <w:rFonts w:ascii="Calibri" w:hAnsi="Calibri"/>
        </w:rPr>
        <w:t>onym terminie  jest równoznaczny</w:t>
      </w:r>
      <w:r w:rsidRPr="00624568">
        <w:rPr>
          <w:rFonts w:ascii="Calibri" w:hAnsi="Calibri"/>
        </w:rPr>
        <w:t xml:space="preserve"> z niezaliczeniem </w:t>
      </w:r>
    </w:p>
    <w:p w:rsidR="009F72AA" w:rsidRPr="003E70B8" w:rsidRDefault="009F72AA" w:rsidP="003E70B8">
      <w:pPr>
        <w:pStyle w:val="Akapitzlist"/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praktyki i powoduje konieczność jej powtórzenia.</w:t>
      </w:r>
    </w:p>
    <w:p w:rsidR="009F72AA" w:rsidRPr="003E70B8" w:rsidRDefault="009F72AA" w:rsidP="003E70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Z obowiązku odbycia praktyki w całości lub części może być zwolniony student, który pracuje lub pracował w instytucji związanej z charakterem praktyki, bądź odbył podobną praktykę w ramach studiów na drugim kierunku.</w:t>
      </w:r>
    </w:p>
    <w:p w:rsidR="009F72AA" w:rsidRPr="00624568" w:rsidRDefault="009F72AA" w:rsidP="009F72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Zwolnienia z praktyki dokonuje prodziekan </w:t>
      </w:r>
      <w:r w:rsidR="00E55D35" w:rsidRPr="00624568">
        <w:rPr>
          <w:rFonts w:ascii="Calibri" w:hAnsi="Calibri"/>
        </w:rPr>
        <w:t xml:space="preserve">ds. studentów </w:t>
      </w:r>
      <w:r w:rsidRPr="00624568">
        <w:rPr>
          <w:rFonts w:ascii="Calibri" w:hAnsi="Calibri"/>
        </w:rPr>
        <w:t>na pisemny wnio</w:t>
      </w:r>
      <w:r w:rsidR="00E55D35" w:rsidRPr="00624568">
        <w:rPr>
          <w:rFonts w:ascii="Calibri" w:hAnsi="Calibri"/>
        </w:rPr>
        <w:t>sek studenta.</w:t>
      </w:r>
    </w:p>
    <w:p w:rsidR="002A000C" w:rsidRPr="00624568" w:rsidRDefault="002A000C" w:rsidP="002A000C">
      <w:pPr>
        <w:tabs>
          <w:tab w:val="left" w:pos="284"/>
          <w:tab w:val="left" w:pos="426"/>
        </w:tabs>
        <w:jc w:val="both"/>
        <w:rPr>
          <w:rFonts w:ascii="Calibri" w:hAnsi="Calibri"/>
        </w:rPr>
      </w:pPr>
    </w:p>
    <w:p w:rsidR="002A000C" w:rsidRPr="00624568" w:rsidRDefault="009F72AA" w:rsidP="009F72AA">
      <w:pPr>
        <w:tabs>
          <w:tab w:val="left" w:pos="4111"/>
        </w:tabs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                                                                                   </w:t>
      </w:r>
      <w:r w:rsidR="003C379E" w:rsidRPr="00624568">
        <w:rPr>
          <w:rFonts w:ascii="Calibri" w:hAnsi="Calibri"/>
          <w:b/>
        </w:rPr>
        <w:t>§ 5</w:t>
      </w:r>
    </w:p>
    <w:p w:rsidR="002A000C" w:rsidRPr="00624568" w:rsidRDefault="002A000C" w:rsidP="009F72AA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Obowiązki zakładu pracy wobec studenta odbywającego praktykę</w:t>
      </w:r>
    </w:p>
    <w:p w:rsidR="002A000C" w:rsidRPr="00624568" w:rsidRDefault="009F72AA" w:rsidP="009F72AA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1.   </w:t>
      </w:r>
      <w:r w:rsidR="002A000C" w:rsidRPr="00624568">
        <w:rPr>
          <w:rFonts w:ascii="Calibri" w:hAnsi="Calibri"/>
        </w:rPr>
        <w:t xml:space="preserve">Pracodawca, u którego student odbywa praktykę: </w:t>
      </w:r>
    </w:p>
    <w:p w:rsidR="002A000C" w:rsidRPr="00624568" w:rsidRDefault="009F72AA" w:rsidP="009F72AA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a)</w:t>
      </w:r>
      <w:r w:rsidR="003C379E" w:rsidRPr="00624568">
        <w:rPr>
          <w:rFonts w:ascii="Calibri" w:hAnsi="Calibri"/>
        </w:rPr>
        <w:t xml:space="preserve">   </w:t>
      </w:r>
      <w:r w:rsidR="002A000C" w:rsidRPr="00624568">
        <w:rPr>
          <w:rFonts w:ascii="Calibri" w:hAnsi="Calibri"/>
        </w:rPr>
        <w:t>umożliwia studento</w:t>
      </w:r>
      <w:r w:rsidR="003C379E" w:rsidRPr="00624568">
        <w:rPr>
          <w:rFonts w:ascii="Calibri" w:hAnsi="Calibri"/>
        </w:rPr>
        <w:t>wi realizację programu praktyki</w:t>
      </w:r>
      <w:r w:rsidR="003E70B8">
        <w:rPr>
          <w:rFonts w:ascii="Calibri" w:hAnsi="Calibri"/>
        </w:rPr>
        <w:t>;</w:t>
      </w:r>
    </w:p>
    <w:p w:rsidR="002A000C" w:rsidRPr="00624568" w:rsidRDefault="009F72AA" w:rsidP="003C379E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</w:t>
      </w:r>
      <w:r w:rsidR="003C379E" w:rsidRPr="00624568">
        <w:rPr>
          <w:rFonts w:ascii="Calibri" w:hAnsi="Calibri"/>
        </w:rPr>
        <w:t xml:space="preserve">b)   </w:t>
      </w:r>
      <w:r w:rsidR="002A000C" w:rsidRPr="00624568">
        <w:rPr>
          <w:rFonts w:ascii="Calibri" w:hAnsi="Calibri"/>
        </w:rPr>
        <w:t>zapoznaje studenta z jego</w:t>
      </w:r>
      <w:r w:rsidR="003C379E" w:rsidRPr="00624568">
        <w:rPr>
          <w:rFonts w:ascii="Calibri" w:hAnsi="Calibri"/>
        </w:rPr>
        <w:t xml:space="preserve"> obowiązkami oraz uprawnieniami</w:t>
      </w:r>
      <w:r w:rsidR="003E70B8">
        <w:rPr>
          <w:rFonts w:ascii="Calibri" w:hAnsi="Calibri"/>
        </w:rPr>
        <w:t>;</w:t>
      </w:r>
    </w:p>
    <w:p w:rsidR="003C379E" w:rsidRPr="00624568" w:rsidRDefault="003C379E" w:rsidP="003C379E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c)   </w:t>
      </w:r>
      <w:r w:rsidR="002A000C" w:rsidRPr="00624568">
        <w:rPr>
          <w:rFonts w:ascii="Calibri" w:hAnsi="Calibri"/>
        </w:rPr>
        <w:t>przeprowadza szkolenie studenta dotycząc</w:t>
      </w:r>
      <w:r w:rsidRPr="00624568">
        <w:rPr>
          <w:rFonts w:ascii="Calibri" w:hAnsi="Calibri"/>
        </w:rPr>
        <w:t xml:space="preserve">e bhp, przepisów </w:t>
      </w:r>
      <w:r w:rsidR="002A000C" w:rsidRPr="00624568">
        <w:rPr>
          <w:rFonts w:ascii="Calibri" w:hAnsi="Calibri"/>
        </w:rPr>
        <w:t xml:space="preserve">przeciwpożarowych, </w:t>
      </w:r>
    </w:p>
    <w:p w:rsidR="002A000C" w:rsidRPr="00624568" w:rsidRDefault="003C379E" w:rsidP="003C379E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      </w:t>
      </w:r>
      <w:r w:rsidR="002A000C" w:rsidRPr="00624568">
        <w:rPr>
          <w:rFonts w:ascii="Calibri" w:hAnsi="Calibri"/>
        </w:rPr>
        <w:t>regulaminu pracy, przepisów w zakre</w:t>
      </w:r>
      <w:r w:rsidRPr="00624568">
        <w:rPr>
          <w:rFonts w:ascii="Calibri" w:hAnsi="Calibri"/>
        </w:rPr>
        <w:t>sie ochrony tajemnicy służbowej i  państwowej</w:t>
      </w:r>
      <w:r w:rsidR="003E70B8">
        <w:rPr>
          <w:rFonts w:ascii="Calibri" w:hAnsi="Calibri"/>
        </w:rPr>
        <w:t>;</w:t>
      </w:r>
    </w:p>
    <w:p w:rsidR="003C379E" w:rsidRPr="00624568" w:rsidRDefault="00E55D35" w:rsidP="00E55D35">
      <w:pPr>
        <w:tabs>
          <w:tab w:val="left" w:pos="567"/>
          <w:tab w:val="left" w:pos="851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</w:t>
      </w:r>
      <w:r w:rsidR="003C379E" w:rsidRPr="00624568">
        <w:rPr>
          <w:rFonts w:ascii="Calibri" w:hAnsi="Calibri"/>
        </w:rPr>
        <w:t xml:space="preserve">d)   </w:t>
      </w:r>
      <w:r w:rsidR="002A000C" w:rsidRPr="00624568">
        <w:rPr>
          <w:rFonts w:ascii="Calibri" w:hAnsi="Calibri"/>
        </w:rPr>
        <w:t>umożliwia opiekunom praktyki ze strony uczelni sprawowanie nadzoru nad prakt</w:t>
      </w:r>
      <w:r w:rsidR="003C379E" w:rsidRPr="00624568">
        <w:rPr>
          <w:rFonts w:ascii="Calibri" w:hAnsi="Calibri"/>
        </w:rPr>
        <w:t xml:space="preserve">yką </w:t>
      </w:r>
    </w:p>
    <w:p w:rsidR="003C379E" w:rsidRPr="00624568" w:rsidRDefault="003C379E" w:rsidP="003E70B8">
      <w:pPr>
        <w:pStyle w:val="Akapitzlist"/>
        <w:tabs>
          <w:tab w:val="left" w:pos="567"/>
        </w:tabs>
        <w:spacing w:after="0" w:line="240" w:lineRule="auto"/>
        <w:ind w:left="1080"/>
        <w:jc w:val="both"/>
        <w:rPr>
          <w:rFonts w:ascii="Calibri" w:hAnsi="Calibri"/>
        </w:rPr>
      </w:pPr>
      <w:r w:rsidRPr="00624568">
        <w:rPr>
          <w:rFonts w:ascii="Calibri" w:hAnsi="Calibri"/>
        </w:rPr>
        <w:t>studencką oraz jej kontrolę</w:t>
      </w:r>
      <w:r w:rsidR="003E70B8">
        <w:rPr>
          <w:rFonts w:ascii="Calibri" w:hAnsi="Calibri"/>
        </w:rPr>
        <w:t>.</w:t>
      </w:r>
    </w:p>
    <w:p w:rsidR="00E55D35" w:rsidRPr="00624568" w:rsidRDefault="00E55D35" w:rsidP="00E55D35">
      <w:pPr>
        <w:tabs>
          <w:tab w:val="left" w:pos="567"/>
        </w:tabs>
        <w:spacing w:after="0" w:line="240" w:lineRule="auto"/>
        <w:ind w:left="360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2.   </w:t>
      </w:r>
      <w:r w:rsidR="003C379E" w:rsidRPr="00624568">
        <w:rPr>
          <w:rFonts w:ascii="Calibri" w:hAnsi="Calibri"/>
        </w:rPr>
        <w:t>W</w:t>
      </w:r>
      <w:r w:rsidR="002A000C" w:rsidRPr="00624568">
        <w:rPr>
          <w:rFonts w:ascii="Calibri" w:hAnsi="Calibri"/>
        </w:rPr>
        <w:t>yznacza opiekuna, który udziela studentowi wskazówek i pomocy w wypełnianiu</w:t>
      </w:r>
    </w:p>
    <w:p w:rsidR="00832ADD" w:rsidRPr="00624568" w:rsidRDefault="002A000C" w:rsidP="003E70B8">
      <w:pPr>
        <w:pStyle w:val="Akapitzlist"/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powierzonych zadań.</w:t>
      </w:r>
    </w:p>
    <w:p w:rsidR="00832ADD" w:rsidRPr="003E70B8" w:rsidRDefault="00832ADD" w:rsidP="00832AD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t xml:space="preserve">  Po zakończeniu praktyki opiekun praktyk danej placów</w:t>
      </w:r>
      <w:r w:rsidR="00E55D35" w:rsidRPr="00624568">
        <w:t xml:space="preserve">ki przygotowuje opinię na temat </w:t>
      </w:r>
      <w:r w:rsidRPr="00624568">
        <w:t xml:space="preserve">predyspozycji studenta do pracy w instytucji. </w:t>
      </w:r>
    </w:p>
    <w:p w:rsidR="006E1ED3" w:rsidRPr="00624568" w:rsidRDefault="007146F8" w:rsidP="009671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t xml:space="preserve"> </w:t>
      </w:r>
      <w:r w:rsidR="00832ADD" w:rsidRPr="00624568">
        <w:t xml:space="preserve"> </w:t>
      </w:r>
      <w:r w:rsidRPr="00624568">
        <w:t>W sytuacjach wątpliwych należy kontaktować się z wydziałowym opiekunem praktyk zawodowych</w:t>
      </w:r>
      <w:r w:rsidR="003E70B8">
        <w:t>.</w:t>
      </w:r>
    </w:p>
    <w:p w:rsidR="00653199" w:rsidRPr="003E70B8" w:rsidRDefault="00653199" w:rsidP="003E70B8">
      <w:pPr>
        <w:spacing w:before="100" w:beforeAutospacing="1" w:after="100" w:afterAutospacing="1" w:line="209" w:lineRule="atLeast"/>
        <w:rPr>
          <w:rFonts w:eastAsia="Times New Roman" w:cs="Segoe UI"/>
          <w:lang w:eastAsia="pl-PL"/>
        </w:rPr>
      </w:pPr>
    </w:p>
    <w:sectPr w:rsidR="00653199" w:rsidRPr="003E70B8" w:rsidSect="00A04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E55"/>
    <w:multiLevelType w:val="hybridMultilevel"/>
    <w:tmpl w:val="92A6544A"/>
    <w:lvl w:ilvl="0" w:tplc="A23C5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14B84"/>
    <w:multiLevelType w:val="hybridMultilevel"/>
    <w:tmpl w:val="C03C4180"/>
    <w:lvl w:ilvl="0" w:tplc="2A926C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84EA5"/>
    <w:multiLevelType w:val="hybridMultilevel"/>
    <w:tmpl w:val="9348B008"/>
    <w:lvl w:ilvl="0" w:tplc="2872E74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E001866"/>
    <w:multiLevelType w:val="hybridMultilevel"/>
    <w:tmpl w:val="EA624196"/>
    <w:lvl w:ilvl="0" w:tplc="9BBAC6D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B59DA"/>
    <w:multiLevelType w:val="hybridMultilevel"/>
    <w:tmpl w:val="01DA4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7F78"/>
    <w:multiLevelType w:val="multilevel"/>
    <w:tmpl w:val="CCE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C4767"/>
    <w:multiLevelType w:val="hybridMultilevel"/>
    <w:tmpl w:val="34FE4C96"/>
    <w:lvl w:ilvl="0" w:tplc="C8526E5A">
      <w:start w:val="1"/>
      <w:numFmt w:val="decimal"/>
      <w:lvlText w:val="%1."/>
      <w:lvlJc w:val="left"/>
      <w:pPr>
        <w:tabs>
          <w:tab w:val="num" w:pos="1567"/>
        </w:tabs>
        <w:ind w:left="202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13CD6"/>
    <w:multiLevelType w:val="hybridMultilevel"/>
    <w:tmpl w:val="77FED482"/>
    <w:lvl w:ilvl="0" w:tplc="31B2FC6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/>
      </w:rPr>
    </w:lvl>
    <w:lvl w:ilvl="1" w:tplc="57DC2722">
      <w:start w:val="1"/>
      <w:numFmt w:val="decimal"/>
      <w:lvlText w:val="%2."/>
      <w:lvlJc w:val="left"/>
      <w:pPr>
        <w:tabs>
          <w:tab w:val="num" w:pos="1247"/>
        </w:tabs>
        <w:ind w:left="1361" w:hanging="454"/>
      </w:pPr>
      <w:rPr>
        <w:rFonts w:ascii="Calibri" w:eastAsia="Times New Roman" w:hAnsi="Calibri" w:cs="Times New Roman"/>
        <w:b w:val="0"/>
      </w:rPr>
    </w:lvl>
    <w:lvl w:ilvl="2" w:tplc="C8526E5A">
      <w:start w:val="1"/>
      <w:numFmt w:val="decimal"/>
      <w:lvlText w:val="%3."/>
      <w:lvlJc w:val="left"/>
      <w:pPr>
        <w:tabs>
          <w:tab w:val="num" w:pos="2880"/>
        </w:tabs>
        <w:ind w:left="3334" w:hanging="454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01A74"/>
    <w:multiLevelType w:val="hybridMultilevel"/>
    <w:tmpl w:val="7BD6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3C2E"/>
    <w:multiLevelType w:val="hybridMultilevel"/>
    <w:tmpl w:val="58C050B4"/>
    <w:lvl w:ilvl="0" w:tplc="007CD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A71315"/>
    <w:multiLevelType w:val="hybridMultilevel"/>
    <w:tmpl w:val="A1745FCA"/>
    <w:lvl w:ilvl="0" w:tplc="298E9820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24A74"/>
    <w:multiLevelType w:val="hybridMultilevel"/>
    <w:tmpl w:val="1BA60082"/>
    <w:lvl w:ilvl="0" w:tplc="BC9E89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BAF4CA3"/>
    <w:multiLevelType w:val="hybridMultilevel"/>
    <w:tmpl w:val="022A4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6F8"/>
    <w:rsid w:val="00021B0B"/>
    <w:rsid w:val="00022A35"/>
    <w:rsid w:val="00023149"/>
    <w:rsid w:val="00026876"/>
    <w:rsid w:val="00042C27"/>
    <w:rsid w:val="000538C7"/>
    <w:rsid w:val="00054520"/>
    <w:rsid w:val="00063E69"/>
    <w:rsid w:val="00064C3C"/>
    <w:rsid w:val="000740AD"/>
    <w:rsid w:val="00084FC6"/>
    <w:rsid w:val="0009177C"/>
    <w:rsid w:val="000A0E8E"/>
    <w:rsid w:val="000B6EA2"/>
    <w:rsid w:val="000C3C36"/>
    <w:rsid w:val="000C3DAD"/>
    <w:rsid w:val="000C535D"/>
    <w:rsid w:val="000D1627"/>
    <w:rsid w:val="000D3D30"/>
    <w:rsid w:val="000E451F"/>
    <w:rsid w:val="000E6A8D"/>
    <w:rsid w:val="000F0024"/>
    <w:rsid w:val="0010055C"/>
    <w:rsid w:val="001023E2"/>
    <w:rsid w:val="00104C25"/>
    <w:rsid w:val="00107F60"/>
    <w:rsid w:val="00133011"/>
    <w:rsid w:val="00134306"/>
    <w:rsid w:val="001360B1"/>
    <w:rsid w:val="00143796"/>
    <w:rsid w:val="001613A6"/>
    <w:rsid w:val="00162C7C"/>
    <w:rsid w:val="00162FA2"/>
    <w:rsid w:val="00163FF5"/>
    <w:rsid w:val="00167C7C"/>
    <w:rsid w:val="001739BA"/>
    <w:rsid w:val="001A282C"/>
    <w:rsid w:val="001C41A9"/>
    <w:rsid w:val="001D36D3"/>
    <w:rsid w:val="001D5A9F"/>
    <w:rsid w:val="001D78D4"/>
    <w:rsid w:val="002017C4"/>
    <w:rsid w:val="00204D7D"/>
    <w:rsid w:val="00206C1F"/>
    <w:rsid w:val="00211B12"/>
    <w:rsid w:val="002146AB"/>
    <w:rsid w:val="00243B66"/>
    <w:rsid w:val="00243BCF"/>
    <w:rsid w:val="00245AF8"/>
    <w:rsid w:val="00247D7A"/>
    <w:rsid w:val="00277A86"/>
    <w:rsid w:val="00282988"/>
    <w:rsid w:val="00297475"/>
    <w:rsid w:val="002A000C"/>
    <w:rsid w:val="002B09A7"/>
    <w:rsid w:val="002B2645"/>
    <w:rsid w:val="002C216D"/>
    <w:rsid w:val="002C685B"/>
    <w:rsid w:val="002D0ECF"/>
    <w:rsid w:val="002E29C6"/>
    <w:rsid w:val="002E30DA"/>
    <w:rsid w:val="002E7036"/>
    <w:rsid w:val="002E7680"/>
    <w:rsid w:val="00303280"/>
    <w:rsid w:val="00315890"/>
    <w:rsid w:val="00317E88"/>
    <w:rsid w:val="003206A3"/>
    <w:rsid w:val="00326293"/>
    <w:rsid w:val="00331340"/>
    <w:rsid w:val="00332AF2"/>
    <w:rsid w:val="0033384B"/>
    <w:rsid w:val="00333928"/>
    <w:rsid w:val="00337F53"/>
    <w:rsid w:val="00344BEA"/>
    <w:rsid w:val="00345B07"/>
    <w:rsid w:val="00346DF4"/>
    <w:rsid w:val="00354EFC"/>
    <w:rsid w:val="00360074"/>
    <w:rsid w:val="0036431B"/>
    <w:rsid w:val="003669D4"/>
    <w:rsid w:val="003773F3"/>
    <w:rsid w:val="00382D4D"/>
    <w:rsid w:val="00384166"/>
    <w:rsid w:val="00394FFB"/>
    <w:rsid w:val="003A1722"/>
    <w:rsid w:val="003A3892"/>
    <w:rsid w:val="003B388B"/>
    <w:rsid w:val="003B5BC4"/>
    <w:rsid w:val="003B6BFC"/>
    <w:rsid w:val="003C379E"/>
    <w:rsid w:val="003C40EE"/>
    <w:rsid w:val="003C4E3C"/>
    <w:rsid w:val="003E171B"/>
    <w:rsid w:val="003E525D"/>
    <w:rsid w:val="003E5A6B"/>
    <w:rsid w:val="003E6DEF"/>
    <w:rsid w:val="003E70B8"/>
    <w:rsid w:val="003F444F"/>
    <w:rsid w:val="003F5647"/>
    <w:rsid w:val="003F777B"/>
    <w:rsid w:val="00407E8B"/>
    <w:rsid w:val="004149C0"/>
    <w:rsid w:val="00416DAC"/>
    <w:rsid w:val="00420260"/>
    <w:rsid w:val="00421D1B"/>
    <w:rsid w:val="00425E80"/>
    <w:rsid w:val="00434A8F"/>
    <w:rsid w:val="00444CED"/>
    <w:rsid w:val="00446BDF"/>
    <w:rsid w:val="0045274E"/>
    <w:rsid w:val="00456F0F"/>
    <w:rsid w:val="004615D0"/>
    <w:rsid w:val="0046418E"/>
    <w:rsid w:val="00471332"/>
    <w:rsid w:val="00476380"/>
    <w:rsid w:val="004A1772"/>
    <w:rsid w:val="004A4F92"/>
    <w:rsid w:val="004A6A6A"/>
    <w:rsid w:val="004C6254"/>
    <w:rsid w:val="004D135D"/>
    <w:rsid w:val="004D7D8F"/>
    <w:rsid w:val="004E2752"/>
    <w:rsid w:val="004F7DA4"/>
    <w:rsid w:val="00500DC9"/>
    <w:rsid w:val="00502702"/>
    <w:rsid w:val="00503143"/>
    <w:rsid w:val="00513F07"/>
    <w:rsid w:val="00520779"/>
    <w:rsid w:val="00521C78"/>
    <w:rsid w:val="0052763D"/>
    <w:rsid w:val="00537A21"/>
    <w:rsid w:val="00541FA7"/>
    <w:rsid w:val="005565E5"/>
    <w:rsid w:val="0055783D"/>
    <w:rsid w:val="00561233"/>
    <w:rsid w:val="00567952"/>
    <w:rsid w:val="00571B1B"/>
    <w:rsid w:val="00576435"/>
    <w:rsid w:val="005775A2"/>
    <w:rsid w:val="00590644"/>
    <w:rsid w:val="00593ED5"/>
    <w:rsid w:val="00593F26"/>
    <w:rsid w:val="005A6904"/>
    <w:rsid w:val="005B761C"/>
    <w:rsid w:val="005B77FC"/>
    <w:rsid w:val="005C1093"/>
    <w:rsid w:val="005D2E20"/>
    <w:rsid w:val="005E195A"/>
    <w:rsid w:val="005E48FC"/>
    <w:rsid w:val="005F3510"/>
    <w:rsid w:val="00601474"/>
    <w:rsid w:val="00602B5B"/>
    <w:rsid w:val="0061025B"/>
    <w:rsid w:val="00615D06"/>
    <w:rsid w:val="006212D8"/>
    <w:rsid w:val="00624568"/>
    <w:rsid w:val="00626ABE"/>
    <w:rsid w:val="00626CB0"/>
    <w:rsid w:val="00637711"/>
    <w:rsid w:val="00646A93"/>
    <w:rsid w:val="00653199"/>
    <w:rsid w:val="00654401"/>
    <w:rsid w:val="006643E1"/>
    <w:rsid w:val="00671AA2"/>
    <w:rsid w:val="00674C00"/>
    <w:rsid w:val="00677E38"/>
    <w:rsid w:val="0068345C"/>
    <w:rsid w:val="006849B7"/>
    <w:rsid w:val="00696AF4"/>
    <w:rsid w:val="006A2992"/>
    <w:rsid w:val="006A669C"/>
    <w:rsid w:val="006A73E1"/>
    <w:rsid w:val="006A7E60"/>
    <w:rsid w:val="006B0475"/>
    <w:rsid w:val="006C30E2"/>
    <w:rsid w:val="006C5487"/>
    <w:rsid w:val="006C66CC"/>
    <w:rsid w:val="006E043C"/>
    <w:rsid w:val="006E1ED3"/>
    <w:rsid w:val="006F2512"/>
    <w:rsid w:val="006F2561"/>
    <w:rsid w:val="006F4157"/>
    <w:rsid w:val="006F4FBD"/>
    <w:rsid w:val="00700288"/>
    <w:rsid w:val="00702A48"/>
    <w:rsid w:val="007032A9"/>
    <w:rsid w:val="0070728F"/>
    <w:rsid w:val="00714040"/>
    <w:rsid w:val="007146F8"/>
    <w:rsid w:val="007175E7"/>
    <w:rsid w:val="007228D3"/>
    <w:rsid w:val="00722BA6"/>
    <w:rsid w:val="00727937"/>
    <w:rsid w:val="00733A1B"/>
    <w:rsid w:val="00736C90"/>
    <w:rsid w:val="0074215E"/>
    <w:rsid w:val="00747222"/>
    <w:rsid w:val="00757F0E"/>
    <w:rsid w:val="00766C84"/>
    <w:rsid w:val="00776233"/>
    <w:rsid w:val="00786E93"/>
    <w:rsid w:val="00792235"/>
    <w:rsid w:val="00793138"/>
    <w:rsid w:val="007A148F"/>
    <w:rsid w:val="007A500D"/>
    <w:rsid w:val="007C360E"/>
    <w:rsid w:val="007C4F96"/>
    <w:rsid w:val="007C6FA8"/>
    <w:rsid w:val="007C7A9F"/>
    <w:rsid w:val="007D559A"/>
    <w:rsid w:val="007E00F4"/>
    <w:rsid w:val="007E395F"/>
    <w:rsid w:val="007E7D6A"/>
    <w:rsid w:val="007E7EFB"/>
    <w:rsid w:val="007F0EDB"/>
    <w:rsid w:val="00803A16"/>
    <w:rsid w:val="00810B2D"/>
    <w:rsid w:val="00816322"/>
    <w:rsid w:val="0082583E"/>
    <w:rsid w:val="0083259C"/>
    <w:rsid w:val="00832ADD"/>
    <w:rsid w:val="00844381"/>
    <w:rsid w:val="00855A12"/>
    <w:rsid w:val="00861ECF"/>
    <w:rsid w:val="00862DDA"/>
    <w:rsid w:val="00864CFF"/>
    <w:rsid w:val="00866F7B"/>
    <w:rsid w:val="00874B36"/>
    <w:rsid w:val="0088317B"/>
    <w:rsid w:val="008839AC"/>
    <w:rsid w:val="00885A99"/>
    <w:rsid w:val="00890D71"/>
    <w:rsid w:val="008944D5"/>
    <w:rsid w:val="00896591"/>
    <w:rsid w:val="008A12AC"/>
    <w:rsid w:val="008A2A1E"/>
    <w:rsid w:val="008B717F"/>
    <w:rsid w:val="008C0338"/>
    <w:rsid w:val="008D44B0"/>
    <w:rsid w:val="0090176D"/>
    <w:rsid w:val="009057A3"/>
    <w:rsid w:val="00924E05"/>
    <w:rsid w:val="0092603A"/>
    <w:rsid w:val="009362D7"/>
    <w:rsid w:val="0093671F"/>
    <w:rsid w:val="0094730B"/>
    <w:rsid w:val="00947B70"/>
    <w:rsid w:val="00947C42"/>
    <w:rsid w:val="00951EBF"/>
    <w:rsid w:val="00954A80"/>
    <w:rsid w:val="0096248D"/>
    <w:rsid w:val="0096710A"/>
    <w:rsid w:val="009801F6"/>
    <w:rsid w:val="0098175A"/>
    <w:rsid w:val="009820AC"/>
    <w:rsid w:val="009828BC"/>
    <w:rsid w:val="009920EF"/>
    <w:rsid w:val="009973ED"/>
    <w:rsid w:val="009A0EEB"/>
    <w:rsid w:val="009A2D7D"/>
    <w:rsid w:val="009A62C8"/>
    <w:rsid w:val="009A6660"/>
    <w:rsid w:val="009C49B1"/>
    <w:rsid w:val="009D0869"/>
    <w:rsid w:val="009D4AE1"/>
    <w:rsid w:val="009F0091"/>
    <w:rsid w:val="009F580B"/>
    <w:rsid w:val="009F6497"/>
    <w:rsid w:val="009F72AA"/>
    <w:rsid w:val="00A04CF3"/>
    <w:rsid w:val="00A05198"/>
    <w:rsid w:val="00A20925"/>
    <w:rsid w:val="00A21267"/>
    <w:rsid w:val="00A216F4"/>
    <w:rsid w:val="00A32977"/>
    <w:rsid w:val="00A42D90"/>
    <w:rsid w:val="00A564FC"/>
    <w:rsid w:val="00A606E5"/>
    <w:rsid w:val="00A77D62"/>
    <w:rsid w:val="00A90ECC"/>
    <w:rsid w:val="00A936A3"/>
    <w:rsid w:val="00A97CBA"/>
    <w:rsid w:val="00AA068D"/>
    <w:rsid w:val="00AA67AD"/>
    <w:rsid w:val="00AB5E43"/>
    <w:rsid w:val="00AC0E6A"/>
    <w:rsid w:val="00AC6A28"/>
    <w:rsid w:val="00AC6DDD"/>
    <w:rsid w:val="00AE2FD7"/>
    <w:rsid w:val="00AE7537"/>
    <w:rsid w:val="00AF781B"/>
    <w:rsid w:val="00B06790"/>
    <w:rsid w:val="00B11737"/>
    <w:rsid w:val="00B16133"/>
    <w:rsid w:val="00B35329"/>
    <w:rsid w:val="00B354FD"/>
    <w:rsid w:val="00B435A7"/>
    <w:rsid w:val="00B43827"/>
    <w:rsid w:val="00B45EEA"/>
    <w:rsid w:val="00B46DF9"/>
    <w:rsid w:val="00B5787F"/>
    <w:rsid w:val="00B65352"/>
    <w:rsid w:val="00B65C6A"/>
    <w:rsid w:val="00B75B5A"/>
    <w:rsid w:val="00B80DB4"/>
    <w:rsid w:val="00B8240C"/>
    <w:rsid w:val="00B87A88"/>
    <w:rsid w:val="00B9139B"/>
    <w:rsid w:val="00BA1B9B"/>
    <w:rsid w:val="00BA3655"/>
    <w:rsid w:val="00BA4807"/>
    <w:rsid w:val="00BB18CD"/>
    <w:rsid w:val="00BC6673"/>
    <w:rsid w:val="00BE3A96"/>
    <w:rsid w:val="00BE643A"/>
    <w:rsid w:val="00C12473"/>
    <w:rsid w:val="00C17DA0"/>
    <w:rsid w:val="00C51A73"/>
    <w:rsid w:val="00C53292"/>
    <w:rsid w:val="00C54FF1"/>
    <w:rsid w:val="00C57A9A"/>
    <w:rsid w:val="00C63BD7"/>
    <w:rsid w:val="00C661DF"/>
    <w:rsid w:val="00C762E5"/>
    <w:rsid w:val="00C930BE"/>
    <w:rsid w:val="00C93C57"/>
    <w:rsid w:val="00CA6AEC"/>
    <w:rsid w:val="00CA7997"/>
    <w:rsid w:val="00CB0F15"/>
    <w:rsid w:val="00CB6477"/>
    <w:rsid w:val="00CD5AC9"/>
    <w:rsid w:val="00CD6FFA"/>
    <w:rsid w:val="00CF7D8B"/>
    <w:rsid w:val="00D03B58"/>
    <w:rsid w:val="00D06E3C"/>
    <w:rsid w:val="00D1772D"/>
    <w:rsid w:val="00D40EF4"/>
    <w:rsid w:val="00D44E5D"/>
    <w:rsid w:val="00D46283"/>
    <w:rsid w:val="00D5718C"/>
    <w:rsid w:val="00D64A43"/>
    <w:rsid w:val="00D71381"/>
    <w:rsid w:val="00D72B78"/>
    <w:rsid w:val="00D76DAE"/>
    <w:rsid w:val="00D8320A"/>
    <w:rsid w:val="00DA1395"/>
    <w:rsid w:val="00DB13D4"/>
    <w:rsid w:val="00DB27B5"/>
    <w:rsid w:val="00DB2972"/>
    <w:rsid w:val="00DD1C28"/>
    <w:rsid w:val="00DD7EC3"/>
    <w:rsid w:val="00DE2B2B"/>
    <w:rsid w:val="00E01653"/>
    <w:rsid w:val="00E127FA"/>
    <w:rsid w:val="00E14832"/>
    <w:rsid w:val="00E15F7F"/>
    <w:rsid w:val="00E24CD4"/>
    <w:rsid w:val="00E26395"/>
    <w:rsid w:val="00E27326"/>
    <w:rsid w:val="00E2778C"/>
    <w:rsid w:val="00E37713"/>
    <w:rsid w:val="00E46C79"/>
    <w:rsid w:val="00E55D35"/>
    <w:rsid w:val="00E55F27"/>
    <w:rsid w:val="00E56249"/>
    <w:rsid w:val="00E60D01"/>
    <w:rsid w:val="00E7464A"/>
    <w:rsid w:val="00E91512"/>
    <w:rsid w:val="00E95406"/>
    <w:rsid w:val="00E95568"/>
    <w:rsid w:val="00E9691D"/>
    <w:rsid w:val="00EA189E"/>
    <w:rsid w:val="00EB0BF0"/>
    <w:rsid w:val="00EC091B"/>
    <w:rsid w:val="00ED3E03"/>
    <w:rsid w:val="00EE0A7D"/>
    <w:rsid w:val="00EE184D"/>
    <w:rsid w:val="00EF0B0B"/>
    <w:rsid w:val="00F06DEF"/>
    <w:rsid w:val="00F14B02"/>
    <w:rsid w:val="00F16095"/>
    <w:rsid w:val="00F16E6B"/>
    <w:rsid w:val="00F25958"/>
    <w:rsid w:val="00F359E3"/>
    <w:rsid w:val="00F429E8"/>
    <w:rsid w:val="00F556D1"/>
    <w:rsid w:val="00F565DC"/>
    <w:rsid w:val="00F63EF4"/>
    <w:rsid w:val="00F7139A"/>
    <w:rsid w:val="00F72082"/>
    <w:rsid w:val="00F73F54"/>
    <w:rsid w:val="00F8020C"/>
    <w:rsid w:val="00F81CB4"/>
    <w:rsid w:val="00F83E74"/>
    <w:rsid w:val="00F84891"/>
    <w:rsid w:val="00F85D7A"/>
    <w:rsid w:val="00F86CFA"/>
    <w:rsid w:val="00F9023D"/>
    <w:rsid w:val="00F9642B"/>
    <w:rsid w:val="00FA1247"/>
    <w:rsid w:val="00FC4088"/>
    <w:rsid w:val="00FC4958"/>
    <w:rsid w:val="00FF102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EE50"/>
  <w15:docId w15:val="{FA0D8672-DD7D-47BB-8A19-9947EBDD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3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C18C-BF24-4637-89C2-7D4878CE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9</cp:revision>
  <cp:lastPrinted>2017-01-04T22:07:00Z</cp:lastPrinted>
  <dcterms:created xsi:type="dcterms:W3CDTF">2017-01-02T20:13:00Z</dcterms:created>
  <dcterms:modified xsi:type="dcterms:W3CDTF">2018-12-17T18:58:00Z</dcterms:modified>
</cp:coreProperties>
</file>